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C946DB">
        <w:tc>
          <w:tcPr>
            <w:tcW w:w="1215" w:type="dxa"/>
          </w:tcPr>
          <w:p w:rsidR="009C645F" w:rsidRDefault="009C645F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2295" w:type="dxa"/>
          </w:tcPr>
          <w:p w:rsidR="009C645F" w:rsidRDefault="009C645F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Маркса, 66</w:t>
            </w:r>
          </w:p>
        </w:tc>
        <w:tc>
          <w:tcPr>
            <w:tcW w:w="1944" w:type="dxa"/>
          </w:tcPr>
          <w:p w:rsidR="009C645F" w:rsidRDefault="009C645F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гон</w:t>
            </w:r>
          </w:p>
          <w:p w:rsidR="009C645F" w:rsidRPr="00946B15" w:rsidRDefault="009C645F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9C645F" w:rsidRPr="003F5803" w:rsidRDefault="009C645F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3969" w:type="dxa"/>
          </w:tcPr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99A6EC" wp14:editId="13A57BFC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3_12402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923AA1" wp14:editId="5AE00249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3_12404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98" w:rsidRPr="003F5803" w:rsidTr="00C946DB">
        <w:tc>
          <w:tcPr>
            <w:tcW w:w="1215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звездная, 22</w:t>
            </w:r>
          </w:p>
        </w:tc>
        <w:tc>
          <w:tcPr>
            <w:tcW w:w="1944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 </w:t>
            </w:r>
            <w:proofErr w:type="spellStart"/>
            <w:r>
              <w:rPr>
                <w:rFonts w:ascii="Times New Roman" w:hAnsi="Times New Roman" w:cs="Times New Roman"/>
              </w:rPr>
              <w:t>Таурус</w:t>
            </w:r>
            <w:proofErr w:type="spellEnd"/>
          </w:p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2167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3969" w:type="dxa"/>
          </w:tcPr>
          <w:p w:rsidR="00646598" w:rsidRDefault="0064659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F34AAE" wp14:editId="1884D040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014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46598" w:rsidRDefault="0064659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35F553" wp14:editId="43115555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014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98" w:rsidRPr="003F5803" w:rsidTr="00C946DB">
        <w:tc>
          <w:tcPr>
            <w:tcW w:w="1215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2295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гожская, 168/3</w:t>
            </w:r>
          </w:p>
        </w:tc>
        <w:tc>
          <w:tcPr>
            <w:tcW w:w="1944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748ТК 36</w:t>
            </w:r>
          </w:p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646598" w:rsidRDefault="00646598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3969" w:type="dxa"/>
          </w:tcPr>
          <w:p w:rsidR="00646598" w:rsidRDefault="0064659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6821DE" wp14:editId="4CE7F9D8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207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46598" w:rsidRDefault="0064659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68B625" wp14:editId="1E20B21D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208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43D5D"/>
    <w:rsid w:val="00194F08"/>
    <w:rsid w:val="001971FE"/>
    <w:rsid w:val="001E387E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86E1A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CF9C-974B-49DB-BFAF-25CED10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9-02-20T11:20:00Z</dcterms:created>
  <dcterms:modified xsi:type="dcterms:W3CDTF">2019-02-20T11:20:00Z</dcterms:modified>
</cp:coreProperties>
</file>